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5150"/>
      </w:tblGrid>
      <w:tr w:rsidR="00B051A4" w:rsidRPr="00CC35A1" w14:paraId="2B50EB47" w14:textId="77777777" w:rsidTr="006A7CE3">
        <w:trPr>
          <w:trHeight w:val="1574"/>
          <w:jc w:val="center"/>
        </w:trPr>
        <w:tc>
          <w:tcPr>
            <w:tcW w:w="5295" w:type="dxa"/>
            <w:vAlign w:val="center"/>
          </w:tcPr>
          <w:p w14:paraId="1F8634CB" w14:textId="11C42E9D" w:rsidR="00B051A4" w:rsidRPr="005F25F6" w:rsidRDefault="00B051A4" w:rsidP="00961DFF">
            <w:pPr>
              <w:rPr>
                <w:sz w:val="24"/>
                <w:szCs w:val="24"/>
              </w:rPr>
            </w:pPr>
            <w:r w:rsidRPr="005F25F6">
              <w:rPr>
                <w:sz w:val="24"/>
                <w:szCs w:val="24"/>
              </w:rPr>
              <w:t>TRƯỜNG</w:t>
            </w:r>
            <w:r w:rsidR="00961DFF">
              <w:rPr>
                <w:sz w:val="24"/>
                <w:szCs w:val="24"/>
              </w:rPr>
              <w:t xml:space="preserve"> </w:t>
            </w:r>
            <w:r w:rsidRPr="005F25F6">
              <w:rPr>
                <w:sz w:val="24"/>
                <w:szCs w:val="24"/>
              </w:rPr>
              <w:t>ĐH GIAO THÔNG VẬN TẢI</w:t>
            </w:r>
            <w:r w:rsidR="00961DFF">
              <w:rPr>
                <w:sz w:val="24"/>
                <w:szCs w:val="24"/>
              </w:rPr>
              <w:t xml:space="preserve"> </w:t>
            </w:r>
            <w:r w:rsidRPr="005F25F6">
              <w:rPr>
                <w:sz w:val="24"/>
                <w:szCs w:val="24"/>
              </w:rPr>
              <w:t>TP. H</w:t>
            </w:r>
            <w:r w:rsidR="00961DFF">
              <w:rPr>
                <w:sz w:val="24"/>
                <w:szCs w:val="24"/>
              </w:rPr>
              <w:t>CM</w:t>
            </w:r>
          </w:p>
          <w:p w14:paraId="2ADE031F" w14:textId="3356492D" w:rsidR="005F25F6" w:rsidRPr="00C075F7" w:rsidRDefault="00C075F7" w:rsidP="00961DFF">
            <w:pPr>
              <w:tabs>
                <w:tab w:val="center" w:pos="2127"/>
                <w:tab w:val="center" w:pos="7655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C075F7">
              <w:rPr>
                <w:b/>
                <w:bCs/>
                <w:sz w:val="25"/>
                <w:szCs w:val="25"/>
              </w:rPr>
              <w:t>TRUNG TÂM ĐÀO TẠO THƯỜNG XUYÊN</w:t>
            </w:r>
          </w:p>
          <w:p w14:paraId="7AA41820" w14:textId="3DD399FD" w:rsidR="00CC35A1" w:rsidRPr="00EC5314" w:rsidRDefault="00961DFF" w:rsidP="00F33291">
            <w:pPr>
              <w:tabs>
                <w:tab w:val="center" w:pos="2127"/>
                <w:tab w:val="center" w:pos="7655"/>
              </w:tabs>
              <w:spacing w:before="200"/>
              <w:jc w:val="center"/>
              <w:rPr>
                <w:noProof/>
                <w:sz w:val="26"/>
                <w:szCs w:val="26"/>
              </w:rPr>
            </w:pPr>
            <w:r w:rsidRPr="00EC531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1824" behindDoc="0" locked="0" layoutInCell="1" allowOverlap="1" wp14:anchorId="7C7DD623" wp14:editId="05F1077B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2065</wp:posOffset>
                      </wp:positionV>
                      <wp:extent cx="18764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18CF00B" id="Straight Connector 2" o:spid="_x0000_s1026" style="position:absolute;flip:y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.4pt,.95pt" to="193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"/>
                  </w:pict>
                </mc:Fallback>
              </mc:AlternateContent>
            </w:r>
            <w:r w:rsidR="00B051A4" w:rsidRPr="00EC5314">
              <w:rPr>
                <w:sz w:val="26"/>
                <w:szCs w:val="26"/>
              </w:rPr>
              <w:t xml:space="preserve">Số: </w:t>
            </w:r>
            <w:r w:rsidR="00F33291">
              <w:rPr>
                <w:sz w:val="26"/>
                <w:szCs w:val="26"/>
              </w:rPr>
              <w:t>10</w:t>
            </w:r>
            <w:r w:rsidR="00337279">
              <w:rPr>
                <w:sz w:val="26"/>
                <w:szCs w:val="26"/>
              </w:rPr>
              <w:t>/0</w:t>
            </w:r>
            <w:r w:rsidR="00F33291">
              <w:rPr>
                <w:sz w:val="26"/>
                <w:szCs w:val="26"/>
              </w:rPr>
              <w:t>5</w:t>
            </w:r>
            <w:r w:rsidR="00B051A4" w:rsidRPr="00EC5314">
              <w:rPr>
                <w:sz w:val="26"/>
                <w:szCs w:val="26"/>
              </w:rPr>
              <w:t>/</w:t>
            </w:r>
            <w:r w:rsidR="008B411F">
              <w:rPr>
                <w:noProof/>
                <w:sz w:val="26"/>
                <w:szCs w:val="26"/>
              </w:rPr>
              <w:t>TB</w:t>
            </w:r>
            <w:r w:rsidR="00681C4F" w:rsidRPr="00EC5314">
              <w:rPr>
                <w:noProof/>
                <w:sz w:val="26"/>
                <w:szCs w:val="26"/>
              </w:rPr>
              <w:t>-</w:t>
            </w:r>
            <w:r w:rsidR="00654933">
              <w:rPr>
                <w:noProof/>
                <w:sz w:val="26"/>
                <w:szCs w:val="26"/>
              </w:rPr>
              <w:t>ĐHGTVT-</w:t>
            </w:r>
            <w:r w:rsidR="00C075F7">
              <w:rPr>
                <w:noProof/>
                <w:sz w:val="26"/>
                <w:szCs w:val="26"/>
              </w:rPr>
              <w:t>ĐTTX</w:t>
            </w:r>
          </w:p>
        </w:tc>
        <w:tc>
          <w:tcPr>
            <w:tcW w:w="5150" w:type="dxa"/>
            <w:vAlign w:val="center"/>
          </w:tcPr>
          <w:p w14:paraId="043E6F4D" w14:textId="77777777" w:rsidR="00B051A4" w:rsidRPr="00EC5314" w:rsidRDefault="00B051A4" w:rsidP="00961DFF">
            <w:pPr>
              <w:tabs>
                <w:tab w:val="center" w:pos="7655"/>
              </w:tabs>
              <w:ind w:left="-109"/>
              <w:jc w:val="center"/>
              <w:rPr>
                <w:b/>
                <w:bCs/>
                <w:sz w:val="24"/>
                <w:szCs w:val="24"/>
              </w:rPr>
            </w:pPr>
            <w:r w:rsidRPr="00EC5314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A0F1C28" w14:textId="52394139" w:rsidR="00CC35A1" w:rsidRDefault="00B051A4" w:rsidP="00961DFF">
            <w:pPr>
              <w:tabs>
                <w:tab w:val="center" w:pos="7655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EC5314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40B80113" w14:textId="798813FA" w:rsidR="0066456F" w:rsidRPr="0066456F" w:rsidRDefault="00961DFF" w:rsidP="00961DFF">
            <w:pPr>
              <w:tabs>
                <w:tab w:val="center" w:pos="7655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C531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72713BEA" wp14:editId="3CFB96F6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32385</wp:posOffset>
                      </wp:positionV>
                      <wp:extent cx="198374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A031E4F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.5pt,2.55pt" to="203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"/>
                  </w:pict>
                </mc:Fallback>
              </mc:AlternateContent>
            </w:r>
          </w:p>
          <w:p w14:paraId="6E0E07DF" w14:textId="0F12FFAC" w:rsidR="00B051A4" w:rsidRPr="00EC5314" w:rsidRDefault="00B051A4" w:rsidP="00F33291">
            <w:pPr>
              <w:tabs>
                <w:tab w:val="right" w:pos="4995"/>
                <w:tab w:val="right" w:pos="5563"/>
                <w:tab w:val="center" w:pos="7655"/>
              </w:tabs>
              <w:jc w:val="center"/>
              <w:rPr>
                <w:sz w:val="26"/>
                <w:szCs w:val="26"/>
              </w:rPr>
            </w:pPr>
            <w:r w:rsidRPr="00EC5314">
              <w:rPr>
                <w:i/>
                <w:iCs/>
                <w:sz w:val="26"/>
                <w:szCs w:val="26"/>
              </w:rPr>
              <w:t>T</w:t>
            </w:r>
            <w:r w:rsidR="00EC5314" w:rsidRPr="00EC5314">
              <w:rPr>
                <w:i/>
                <w:iCs/>
                <w:sz w:val="26"/>
                <w:szCs w:val="26"/>
              </w:rPr>
              <w:t>P</w:t>
            </w:r>
            <w:r w:rsidR="00B36608">
              <w:rPr>
                <w:i/>
                <w:iCs/>
                <w:sz w:val="26"/>
                <w:szCs w:val="26"/>
              </w:rPr>
              <w:t xml:space="preserve">. Hồ Chí Minh, ngày </w:t>
            </w:r>
            <w:r w:rsidR="0095071E">
              <w:rPr>
                <w:i/>
                <w:iCs/>
                <w:sz w:val="26"/>
                <w:szCs w:val="26"/>
              </w:rPr>
              <w:t>10</w:t>
            </w:r>
            <w:r w:rsidR="00B36608">
              <w:rPr>
                <w:i/>
                <w:iCs/>
                <w:sz w:val="26"/>
                <w:szCs w:val="26"/>
              </w:rPr>
              <w:t xml:space="preserve"> </w:t>
            </w:r>
            <w:r w:rsidRPr="00EC5314">
              <w:rPr>
                <w:i/>
                <w:iCs/>
                <w:sz w:val="26"/>
                <w:szCs w:val="26"/>
              </w:rPr>
              <w:t xml:space="preserve">tháng </w:t>
            </w:r>
            <w:r w:rsidR="00F33291">
              <w:rPr>
                <w:i/>
                <w:iCs/>
                <w:sz w:val="26"/>
                <w:szCs w:val="26"/>
              </w:rPr>
              <w:t>05</w:t>
            </w:r>
            <w:r w:rsidR="00FE5215">
              <w:rPr>
                <w:i/>
                <w:iCs/>
                <w:sz w:val="26"/>
                <w:szCs w:val="26"/>
              </w:rPr>
              <w:t xml:space="preserve"> </w:t>
            </w:r>
            <w:r w:rsidRPr="00EC5314">
              <w:rPr>
                <w:i/>
                <w:iCs/>
                <w:sz w:val="26"/>
                <w:szCs w:val="26"/>
              </w:rPr>
              <w:t>năm 20</w:t>
            </w:r>
            <w:r w:rsidR="00010FC6">
              <w:rPr>
                <w:i/>
                <w:iCs/>
                <w:sz w:val="26"/>
                <w:szCs w:val="26"/>
              </w:rPr>
              <w:t>2</w:t>
            </w:r>
            <w:r w:rsidR="00F33291">
              <w:rPr>
                <w:i/>
                <w:iCs/>
                <w:sz w:val="26"/>
                <w:szCs w:val="26"/>
              </w:rPr>
              <w:t>2</w:t>
            </w:r>
          </w:p>
        </w:tc>
      </w:tr>
    </w:tbl>
    <w:p w14:paraId="5A5EC09C" w14:textId="2DA59A2D" w:rsidR="00681C4F" w:rsidRPr="00C40F05" w:rsidRDefault="00B36608" w:rsidP="00EC2A04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14:paraId="7F32AEF5" w14:textId="1175D0FB" w:rsidR="00681C4F" w:rsidRPr="00CC35A1" w:rsidRDefault="00B36608" w:rsidP="00681C4F">
      <w:pPr>
        <w:jc w:val="center"/>
        <w:rPr>
          <w:b/>
          <w:szCs w:val="27"/>
        </w:rPr>
      </w:pPr>
      <w:bookmarkStart w:id="0" w:name="_Hlk519000300"/>
      <w:r>
        <w:rPr>
          <w:b/>
          <w:noProof/>
          <w:szCs w:val="27"/>
        </w:rPr>
        <w:t>Về</w:t>
      </w:r>
      <w:r w:rsidR="00E832CC">
        <w:rPr>
          <w:b/>
          <w:noProof/>
          <w:szCs w:val="27"/>
        </w:rPr>
        <w:t xml:space="preserve"> việc</w:t>
      </w:r>
      <w:r w:rsidR="00A531B1">
        <w:rPr>
          <w:b/>
          <w:noProof/>
          <w:szCs w:val="27"/>
        </w:rPr>
        <w:t xml:space="preserve"> triển khai giảng dạy</w:t>
      </w:r>
      <w:r w:rsidR="009D1F8C">
        <w:rPr>
          <w:b/>
          <w:noProof/>
          <w:szCs w:val="27"/>
        </w:rPr>
        <w:t xml:space="preserve"> và</w:t>
      </w:r>
      <w:r w:rsidR="00A531B1">
        <w:rPr>
          <w:b/>
          <w:noProof/>
          <w:szCs w:val="27"/>
        </w:rPr>
        <w:t xml:space="preserve"> </w:t>
      </w:r>
      <w:r>
        <w:rPr>
          <w:b/>
          <w:noProof/>
          <w:szCs w:val="27"/>
        </w:rPr>
        <w:t xml:space="preserve">học </w:t>
      </w:r>
      <w:r w:rsidR="009D1F8C">
        <w:rPr>
          <w:b/>
          <w:noProof/>
          <w:szCs w:val="27"/>
        </w:rPr>
        <w:t>tập</w:t>
      </w:r>
      <w:bookmarkEnd w:id="0"/>
      <w:r w:rsidR="002034FE">
        <w:rPr>
          <w:b/>
          <w:noProof/>
          <w:szCs w:val="27"/>
        </w:rPr>
        <w:t xml:space="preserve"> học kỳ 2 năm học 2021-2022</w:t>
      </w:r>
    </w:p>
    <w:p w14:paraId="566EEEEE" w14:textId="3B98E2C0" w:rsidR="00681C4F" w:rsidRDefault="002C65F4" w:rsidP="005D0C4D">
      <w:pPr>
        <w:spacing w:before="360" w:line="360" w:lineRule="auto"/>
        <w:ind w:firstLine="450"/>
        <w:rPr>
          <w:sz w:val="26"/>
          <w:szCs w:val="26"/>
        </w:rPr>
      </w:pPr>
      <w:r w:rsidRPr="001358B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9F439C" wp14:editId="6E89AC8B">
                <wp:simplePos x="0" y="0"/>
                <wp:positionH relativeFrom="column">
                  <wp:posOffset>2397760</wp:posOffset>
                </wp:positionH>
                <wp:positionV relativeFrom="paragraph">
                  <wp:posOffset>40640</wp:posOffset>
                </wp:positionV>
                <wp:extent cx="14039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1D52C7" id="Straight Connector 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3.2pt" to="299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034FE">
        <w:rPr>
          <w:sz w:val="26"/>
          <w:szCs w:val="26"/>
        </w:rPr>
        <w:t>Căn cứ Thông báo số 235/TB-ĐHGTVT</w:t>
      </w:r>
      <w:r w:rsidR="00217A5E">
        <w:rPr>
          <w:sz w:val="26"/>
          <w:szCs w:val="26"/>
        </w:rPr>
        <w:t xml:space="preserve"> ngày 09 tháng 05 năm 2022</w:t>
      </w:r>
      <w:r w:rsidR="00F0734C">
        <w:rPr>
          <w:sz w:val="26"/>
          <w:szCs w:val="26"/>
        </w:rPr>
        <w:t xml:space="preserve">. </w:t>
      </w:r>
      <w:r w:rsidR="006F0488" w:rsidRPr="001358B8">
        <w:rPr>
          <w:sz w:val="26"/>
          <w:szCs w:val="26"/>
        </w:rPr>
        <w:t>Trung tâm Đào tạo thường xuyên</w:t>
      </w:r>
      <w:r w:rsidR="00961DFF" w:rsidRPr="001358B8">
        <w:rPr>
          <w:sz w:val="26"/>
          <w:szCs w:val="26"/>
        </w:rPr>
        <w:t xml:space="preserve"> </w:t>
      </w:r>
      <w:r w:rsidR="00550FD2" w:rsidRPr="001358B8">
        <w:rPr>
          <w:sz w:val="26"/>
          <w:szCs w:val="26"/>
        </w:rPr>
        <w:t>thông báo</w:t>
      </w:r>
      <w:r w:rsidR="00E832CC" w:rsidRPr="001358B8">
        <w:rPr>
          <w:sz w:val="26"/>
          <w:szCs w:val="26"/>
        </w:rPr>
        <w:t xml:space="preserve"> một s</w:t>
      </w:r>
      <w:r w:rsidR="00550FD2" w:rsidRPr="001358B8">
        <w:rPr>
          <w:sz w:val="26"/>
          <w:szCs w:val="26"/>
        </w:rPr>
        <w:t>ố nội dung về việc giảng dạy</w:t>
      </w:r>
      <w:r w:rsidR="009D1F8C" w:rsidRPr="001358B8">
        <w:rPr>
          <w:sz w:val="26"/>
          <w:szCs w:val="26"/>
        </w:rPr>
        <w:t xml:space="preserve"> và</w:t>
      </w:r>
      <w:r w:rsidR="00550FD2" w:rsidRPr="001358B8">
        <w:rPr>
          <w:sz w:val="26"/>
          <w:szCs w:val="26"/>
        </w:rPr>
        <w:t xml:space="preserve"> </w:t>
      </w:r>
      <w:r w:rsidR="00E832CC" w:rsidRPr="001358B8">
        <w:rPr>
          <w:sz w:val="26"/>
          <w:szCs w:val="26"/>
        </w:rPr>
        <w:t xml:space="preserve">học </w:t>
      </w:r>
      <w:r w:rsidR="00CE6D6D" w:rsidRPr="001358B8">
        <w:rPr>
          <w:sz w:val="26"/>
          <w:szCs w:val="26"/>
        </w:rPr>
        <w:t>tập</w:t>
      </w:r>
      <w:r w:rsidR="00550FD2" w:rsidRPr="001358B8">
        <w:rPr>
          <w:sz w:val="26"/>
          <w:szCs w:val="26"/>
        </w:rPr>
        <w:t xml:space="preserve"> </w:t>
      </w:r>
      <w:r w:rsidR="00E832CC" w:rsidRPr="001358B8">
        <w:rPr>
          <w:sz w:val="26"/>
          <w:szCs w:val="26"/>
        </w:rPr>
        <w:t xml:space="preserve">như sau: </w:t>
      </w:r>
    </w:p>
    <w:p w14:paraId="6A68702C" w14:textId="0CFB11F4" w:rsidR="00302ABF" w:rsidRPr="001358B8" w:rsidRDefault="00302ABF" w:rsidP="005D0C4D">
      <w:pPr>
        <w:spacing w:line="360" w:lineRule="auto"/>
        <w:ind w:firstLine="450"/>
        <w:rPr>
          <w:sz w:val="26"/>
          <w:szCs w:val="26"/>
        </w:rPr>
      </w:pPr>
      <w:r w:rsidRPr="001358B8">
        <w:rPr>
          <w:sz w:val="26"/>
          <w:szCs w:val="26"/>
        </w:rPr>
        <w:t xml:space="preserve">- </w:t>
      </w:r>
      <w:r w:rsidR="005B3ACE">
        <w:rPr>
          <w:sz w:val="26"/>
          <w:szCs w:val="26"/>
        </w:rPr>
        <w:t>Thời gian quay trở lại Trường học tập trung của sinh viên bắt đầu từ ngày 23/05/2022</w:t>
      </w:r>
    </w:p>
    <w:p w14:paraId="1A04B8BE" w14:textId="3DA40104" w:rsidR="00A46196" w:rsidRPr="001B1A51" w:rsidRDefault="00950E0C" w:rsidP="005D0C4D">
      <w:pPr>
        <w:spacing w:line="360" w:lineRule="auto"/>
        <w:ind w:firstLine="450"/>
        <w:rPr>
          <w:rStyle w:val="Hyperlink"/>
          <w:sz w:val="26"/>
          <w:szCs w:val="26"/>
        </w:rPr>
      </w:pPr>
      <w:r>
        <w:rPr>
          <w:rStyle w:val="Hyperlink"/>
          <w:color w:val="auto"/>
          <w:sz w:val="26"/>
          <w:szCs w:val="26"/>
          <w:u w:val="none"/>
        </w:rPr>
        <w:t xml:space="preserve">- </w:t>
      </w:r>
      <w:r w:rsidR="00C35CFA">
        <w:rPr>
          <w:rStyle w:val="Hyperlink"/>
          <w:color w:val="auto"/>
          <w:sz w:val="26"/>
          <w:szCs w:val="26"/>
          <w:u w:val="none"/>
        </w:rPr>
        <w:t>Lịch gi</w:t>
      </w:r>
      <w:r w:rsidR="008235BC">
        <w:rPr>
          <w:rStyle w:val="Hyperlink"/>
          <w:color w:val="auto"/>
          <w:sz w:val="26"/>
          <w:szCs w:val="26"/>
          <w:u w:val="none"/>
        </w:rPr>
        <w:t>ảng</w:t>
      </w:r>
      <w:r w:rsidR="00C35CFA">
        <w:rPr>
          <w:rStyle w:val="Hyperlink"/>
          <w:color w:val="auto"/>
          <w:sz w:val="26"/>
          <w:szCs w:val="26"/>
          <w:u w:val="none"/>
        </w:rPr>
        <w:t xml:space="preserve"> dạy và học tập thực hiện theo đúng kế thời khóa biểu học kỳ 2 năm học 2021</w:t>
      </w:r>
      <w:r w:rsidR="008235BC">
        <w:rPr>
          <w:rStyle w:val="Hyperlink"/>
          <w:color w:val="auto"/>
          <w:sz w:val="26"/>
          <w:szCs w:val="26"/>
          <w:u w:val="none"/>
        </w:rPr>
        <w:t>-</w:t>
      </w:r>
      <w:r w:rsidR="00C35CFA">
        <w:rPr>
          <w:rStyle w:val="Hyperlink"/>
          <w:color w:val="auto"/>
          <w:sz w:val="26"/>
          <w:szCs w:val="26"/>
          <w:u w:val="none"/>
        </w:rPr>
        <w:t xml:space="preserve">2022 đang thực hiện. </w:t>
      </w:r>
      <w:r>
        <w:rPr>
          <w:rStyle w:val="Hyperlink"/>
          <w:color w:val="auto"/>
          <w:sz w:val="26"/>
          <w:szCs w:val="26"/>
          <w:u w:val="none"/>
        </w:rPr>
        <w:t>Sinh</w:t>
      </w:r>
      <w:r w:rsidR="00A46196" w:rsidRPr="001358B8">
        <w:rPr>
          <w:rStyle w:val="Hyperlink"/>
          <w:color w:val="auto"/>
          <w:sz w:val="26"/>
          <w:szCs w:val="26"/>
          <w:u w:val="none"/>
        </w:rPr>
        <w:t xml:space="preserve"> viên </w:t>
      </w:r>
      <w:r w:rsidR="0074002E">
        <w:rPr>
          <w:sz w:val="26"/>
          <w:szCs w:val="26"/>
        </w:rPr>
        <w:t>theo dõi lịch học t</w:t>
      </w:r>
      <w:r w:rsidR="0074002E" w:rsidRPr="001358B8">
        <w:rPr>
          <w:sz w:val="26"/>
          <w:szCs w:val="26"/>
        </w:rPr>
        <w:t xml:space="preserve">ại trang cá nhân </w:t>
      </w:r>
      <w:r w:rsidR="0074002E">
        <w:rPr>
          <w:sz w:val="26"/>
          <w:szCs w:val="26"/>
        </w:rPr>
        <w:t>sinh</w:t>
      </w:r>
      <w:r w:rsidR="0074002E" w:rsidRPr="001358B8">
        <w:rPr>
          <w:sz w:val="26"/>
          <w:szCs w:val="26"/>
        </w:rPr>
        <w:t xml:space="preserve"> viên </w:t>
      </w:r>
      <w:r w:rsidR="00793603">
        <w:rPr>
          <w:rStyle w:val="Hyperlink"/>
          <w:color w:val="auto"/>
          <w:sz w:val="26"/>
          <w:szCs w:val="26"/>
          <w:u w:val="none"/>
        </w:rPr>
        <w:t>để tham gia học tập.</w:t>
      </w:r>
    </w:p>
    <w:p w14:paraId="4C1149D0" w14:textId="0B67C5D4" w:rsidR="00EC2A04" w:rsidRPr="001358B8" w:rsidRDefault="006F0488" w:rsidP="005D0C4D">
      <w:pPr>
        <w:spacing w:line="360" w:lineRule="auto"/>
        <w:ind w:firstLine="450"/>
        <w:rPr>
          <w:sz w:val="26"/>
          <w:szCs w:val="26"/>
        </w:rPr>
      </w:pPr>
      <w:r w:rsidRPr="001358B8">
        <w:rPr>
          <w:sz w:val="26"/>
          <w:szCs w:val="26"/>
        </w:rPr>
        <w:t>Trung tâm Đào tạo thường xuyên</w:t>
      </w:r>
      <w:r w:rsidR="00106A93" w:rsidRPr="001358B8">
        <w:rPr>
          <w:sz w:val="26"/>
          <w:szCs w:val="26"/>
        </w:rPr>
        <w:t xml:space="preserve"> đề nghị các Khoa/ Viện/ Bộ môn triển khai đến giản</w:t>
      </w:r>
      <w:r w:rsidR="008235BC">
        <w:rPr>
          <w:sz w:val="26"/>
          <w:szCs w:val="26"/>
        </w:rPr>
        <w:t xml:space="preserve">g viên được phân công giảng dạy, </w:t>
      </w:r>
      <w:r w:rsidR="00351005">
        <w:rPr>
          <w:sz w:val="26"/>
          <w:szCs w:val="26"/>
        </w:rPr>
        <w:t xml:space="preserve">các </w:t>
      </w:r>
      <w:r w:rsidR="00106A93" w:rsidRPr="001358B8">
        <w:rPr>
          <w:sz w:val="26"/>
          <w:szCs w:val="26"/>
        </w:rPr>
        <w:t xml:space="preserve">đơn vị liên quan và toàn thể </w:t>
      </w:r>
      <w:r w:rsidR="00EE3780">
        <w:rPr>
          <w:sz w:val="26"/>
          <w:szCs w:val="26"/>
        </w:rPr>
        <w:t>sinh</w:t>
      </w:r>
      <w:r w:rsidR="00106A93" w:rsidRPr="001358B8">
        <w:rPr>
          <w:sz w:val="26"/>
          <w:szCs w:val="26"/>
        </w:rPr>
        <w:t xml:space="preserve"> </w:t>
      </w:r>
      <w:bookmarkStart w:id="1" w:name="_GoBack"/>
      <w:bookmarkEnd w:id="1"/>
      <w:r w:rsidR="00106A93" w:rsidRPr="001358B8">
        <w:rPr>
          <w:sz w:val="26"/>
          <w:szCs w:val="26"/>
        </w:rPr>
        <w:t xml:space="preserve">viên </w:t>
      </w:r>
      <w:r w:rsidRPr="001358B8">
        <w:rPr>
          <w:sz w:val="26"/>
          <w:szCs w:val="26"/>
        </w:rPr>
        <w:t>hệ Vừa làm vừa học</w:t>
      </w:r>
      <w:r w:rsidR="00106A93" w:rsidRPr="001358B8">
        <w:rPr>
          <w:sz w:val="26"/>
          <w:szCs w:val="26"/>
        </w:rPr>
        <w:t xml:space="preserve"> được biết và thực hiện thông báo này./.</w:t>
      </w:r>
    </w:p>
    <w:p w14:paraId="7EBB05A1" w14:textId="77777777" w:rsidR="00001603" w:rsidRPr="00EC2A04" w:rsidRDefault="00001603" w:rsidP="00EC2A04">
      <w:pPr>
        <w:spacing w:line="300" w:lineRule="auto"/>
        <w:ind w:firstLine="567"/>
        <w:rPr>
          <w:sz w:val="28"/>
          <w:szCs w:val="28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779"/>
      </w:tblGrid>
      <w:tr w:rsidR="00EC5314" w14:paraId="38656B93" w14:textId="77777777" w:rsidTr="00632756">
        <w:trPr>
          <w:trHeight w:val="2674"/>
        </w:trPr>
        <w:tc>
          <w:tcPr>
            <w:tcW w:w="4906" w:type="dxa"/>
          </w:tcPr>
          <w:p w14:paraId="3237B49A" w14:textId="09BAAC44" w:rsidR="00B01B19" w:rsidRDefault="00B01B19" w:rsidP="00B01B19">
            <w:pPr>
              <w:spacing w:before="120"/>
              <w:ind w:firstLine="709"/>
              <w:rPr>
                <w:b/>
                <w:i/>
                <w:iCs/>
                <w:sz w:val="24"/>
                <w:szCs w:val="24"/>
              </w:rPr>
            </w:pPr>
            <w:r w:rsidRPr="00B01B19">
              <w:rPr>
                <w:b/>
                <w:i/>
                <w:iCs/>
                <w:sz w:val="24"/>
                <w:szCs w:val="24"/>
              </w:rPr>
              <w:t>Nơi nhận:</w:t>
            </w:r>
          </w:p>
          <w:p w14:paraId="596F5F0E" w14:textId="16F39C2D" w:rsidR="00B01B19" w:rsidRPr="001358B8" w:rsidRDefault="00B01B19" w:rsidP="00B01B19">
            <w:pPr>
              <w:spacing w:before="120"/>
              <w:ind w:firstLine="709"/>
              <w:rPr>
                <w:bCs/>
                <w:i/>
                <w:iCs/>
                <w:sz w:val="22"/>
                <w:szCs w:val="22"/>
              </w:rPr>
            </w:pPr>
            <w:r w:rsidRPr="001358B8">
              <w:rPr>
                <w:bCs/>
                <w:i/>
                <w:iCs/>
                <w:sz w:val="22"/>
                <w:szCs w:val="22"/>
              </w:rPr>
              <w:t xml:space="preserve">- Website: </w:t>
            </w:r>
            <w:r w:rsidR="00901041" w:rsidRPr="001358B8">
              <w:rPr>
                <w:bCs/>
                <w:i/>
                <w:iCs/>
                <w:sz w:val="22"/>
                <w:szCs w:val="22"/>
              </w:rPr>
              <w:t>VLVH</w:t>
            </w:r>
            <w:r w:rsidRPr="001358B8">
              <w:rPr>
                <w:bCs/>
                <w:i/>
                <w:iCs/>
                <w:sz w:val="22"/>
                <w:szCs w:val="22"/>
              </w:rPr>
              <w:t>,</w:t>
            </w:r>
            <w:r w:rsidR="0061132E">
              <w:rPr>
                <w:bCs/>
                <w:i/>
                <w:iCs/>
                <w:sz w:val="22"/>
                <w:szCs w:val="22"/>
              </w:rPr>
              <w:t xml:space="preserve"> SV</w:t>
            </w:r>
            <w:r w:rsidRPr="001358B8">
              <w:rPr>
                <w:bCs/>
                <w:i/>
                <w:iCs/>
                <w:sz w:val="22"/>
                <w:szCs w:val="22"/>
              </w:rPr>
              <w:t>,GV</w:t>
            </w:r>
          </w:p>
          <w:p w14:paraId="43F0C6E3" w14:textId="34079BA2" w:rsidR="00B01B19" w:rsidRPr="001358B8" w:rsidRDefault="00EA6DFD" w:rsidP="00B01B19">
            <w:pPr>
              <w:spacing w:before="120"/>
              <w:ind w:firstLine="709"/>
              <w:rPr>
                <w:bCs/>
                <w:i/>
                <w:iCs/>
                <w:sz w:val="22"/>
                <w:szCs w:val="22"/>
              </w:rPr>
            </w:pPr>
            <w:r w:rsidRPr="001358B8">
              <w:rPr>
                <w:bCs/>
                <w:i/>
                <w:iCs/>
                <w:sz w:val="22"/>
                <w:szCs w:val="22"/>
              </w:rPr>
              <w:t>- BP ĐT</w:t>
            </w:r>
            <w:r w:rsidR="00B01B19" w:rsidRPr="001358B8">
              <w:rPr>
                <w:bCs/>
                <w:i/>
                <w:iCs/>
                <w:sz w:val="22"/>
                <w:szCs w:val="22"/>
              </w:rPr>
              <w:t>, Khoa/Viện/BM</w:t>
            </w:r>
          </w:p>
          <w:p w14:paraId="38BF71D5" w14:textId="50E11B08" w:rsidR="00B01B19" w:rsidRPr="00B01B19" w:rsidRDefault="00B01B19" w:rsidP="00B01B19">
            <w:pPr>
              <w:spacing w:before="120"/>
              <w:ind w:firstLine="709"/>
              <w:rPr>
                <w:bCs/>
                <w:i/>
                <w:iCs/>
                <w:sz w:val="24"/>
                <w:szCs w:val="24"/>
              </w:rPr>
            </w:pPr>
            <w:r w:rsidRPr="001358B8">
              <w:rPr>
                <w:bCs/>
                <w:i/>
                <w:iCs/>
                <w:sz w:val="22"/>
                <w:szCs w:val="22"/>
              </w:rPr>
              <w:t xml:space="preserve">- Lưu: </w:t>
            </w:r>
            <w:r w:rsidR="005D0C4D">
              <w:rPr>
                <w:bCs/>
                <w:i/>
                <w:iCs/>
                <w:sz w:val="22"/>
                <w:szCs w:val="22"/>
              </w:rPr>
              <w:t>ĐTTX</w:t>
            </w:r>
          </w:p>
          <w:p w14:paraId="1F1C25CD" w14:textId="680BE3F9" w:rsidR="00EC5314" w:rsidRPr="00EC5314" w:rsidRDefault="00EC5314" w:rsidP="00B01B19">
            <w:pPr>
              <w:ind w:firstLine="568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4779" w:type="dxa"/>
          </w:tcPr>
          <w:p w14:paraId="15E2E964" w14:textId="556702AD" w:rsidR="00EC5314" w:rsidRDefault="00901041" w:rsidP="0021670E">
            <w:pPr>
              <w:jc w:val="center"/>
              <w:rPr>
                <w:b/>
                <w:bCs/>
                <w:iCs/>
                <w:szCs w:val="27"/>
              </w:rPr>
            </w:pPr>
            <w:r>
              <w:rPr>
                <w:b/>
                <w:bCs/>
                <w:iCs/>
                <w:szCs w:val="27"/>
              </w:rPr>
              <w:t>GIÁM ĐỐC</w:t>
            </w:r>
          </w:p>
          <w:p w14:paraId="1C091885" w14:textId="70D0E282" w:rsidR="0021670E" w:rsidRDefault="0021670E" w:rsidP="0021670E">
            <w:pPr>
              <w:jc w:val="center"/>
              <w:rPr>
                <w:b/>
                <w:bCs/>
                <w:iCs/>
                <w:szCs w:val="27"/>
              </w:rPr>
            </w:pPr>
          </w:p>
          <w:p w14:paraId="188E798F" w14:textId="19E9EC84" w:rsidR="0061132E" w:rsidRPr="00A3381C" w:rsidRDefault="00637466" w:rsidP="0021670E">
            <w:pPr>
              <w:jc w:val="center"/>
              <w:rPr>
                <w:bCs/>
                <w:iCs/>
                <w:color w:val="FFFFFF" w:themeColor="background1"/>
                <w:szCs w:val="27"/>
              </w:rPr>
            </w:pPr>
            <w:r w:rsidRPr="00A3381C">
              <w:rPr>
                <w:bCs/>
                <w:iCs/>
                <w:color w:val="FFFFFF" w:themeColor="background1"/>
                <w:szCs w:val="27"/>
              </w:rPr>
              <w:t>(đã ký)</w:t>
            </w:r>
          </w:p>
          <w:p w14:paraId="46DD16C9" w14:textId="4052323B" w:rsidR="0061132E" w:rsidRDefault="00282099" w:rsidP="0021670E">
            <w:pPr>
              <w:jc w:val="center"/>
              <w:rPr>
                <w:b/>
                <w:bCs/>
                <w:iCs/>
                <w:szCs w:val="27"/>
              </w:rPr>
            </w:pPr>
            <w:r>
              <w:rPr>
                <w:b/>
                <w:bCs/>
                <w:iCs/>
                <w:szCs w:val="27"/>
              </w:rPr>
              <w:t>(đã ký)</w:t>
            </w:r>
          </w:p>
          <w:p w14:paraId="212EEA71" w14:textId="66D6D1A1" w:rsidR="0061132E" w:rsidRDefault="0061132E" w:rsidP="0021670E">
            <w:pPr>
              <w:jc w:val="center"/>
              <w:rPr>
                <w:b/>
                <w:bCs/>
                <w:iCs/>
                <w:szCs w:val="27"/>
              </w:rPr>
            </w:pPr>
          </w:p>
          <w:p w14:paraId="5A34F184" w14:textId="77777777" w:rsidR="005D0C4D" w:rsidRDefault="005D0C4D" w:rsidP="0021670E">
            <w:pPr>
              <w:jc w:val="center"/>
              <w:rPr>
                <w:b/>
                <w:bCs/>
                <w:iCs/>
                <w:szCs w:val="27"/>
              </w:rPr>
            </w:pPr>
          </w:p>
          <w:p w14:paraId="238E0970" w14:textId="0FEB1232" w:rsidR="0061132E" w:rsidRDefault="0061132E" w:rsidP="0021670E">
            <w:pPr>
              <w:jc w:val="center"/>
              <w:rPr>
                <w:b/>
                <w:bCs/>
                <w:iCs/>
                <w:szCs w:val="27"/>
              </w:rPr>
            </w:pPr>
            <w:r>
              <w:rPr>
                <w:b/>
                <w:bCs/>
                <w:iCs/>
                <w:szCs w:val="27"/>
              </w:rPr>
              <w:t>NGUYỄN TRỌNG TRUNG</w:t>
            </w:r>
          </w:p>
          <w:p w14:paraId="6033A59D" w14:textId="6BDE8B06" w:rsidR="0021670E" w:rsidRPr="00715F40" w:rsidRDefault="0021670E" w:rsidP="0021670E">
            <w:pPr>
              <w:jc w:val="center"/>
              <w:rPr>
                <w:b/>
                <w:szCs w:val="27"/>
              </w:rPr>
            </w:pPr>
          </w:p>
        </w:tc>
      </w:tr>
    </w:tbl>
    <w:p w14:paraId="7EFE4A85" w14:textId="7A119AE8" w:rsidR="007455FC" w:rsidRPr="005554B8" w:rsidRDefault="007455FC" w:rsidP="00B36608">
      <w:pPr>
        <w:spacing w:before="120"/>
        <w:rPr>
          <w:bCs/>
          <w:i/>
          <w:iCs/>
          <w:color w:val="FFFFFF" w:themeColor="background1"/>
          <w:sz w:val="26"/>
          <w:szCs w:val="26"/>
        </w:rPr>
      </w:pPr>
    </w:p>
    <w:sectPr w:rsidR="007455FC" w:rsidRPr="005554B8" w:rsidSect="00922657">
      <w:footerReference w:type="default" r:id="rId8"/>
      <w:pgSz w:w="11907" w:h="16840" w:code="9"/>
      <w:pgMar w:top="851" w:right="567" w:bottom="567" w:left="1361" w:header="680" w:footer="680" w:gutter="1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50774" w14:textId="77777777" w:rsidR="00552FA3" w:rsidRDefault="00552FA3">
      <w:r>
        <w:separator/>
      </w:r>
    </w:p>
  </w:endnote>
  <w:endnote w:type="continuationSeparator" w:id="0">
    <w:p w14:paraId="6E63A360" w14:textId="77777777" w:rsidR="00552FA3" w:rsidRDefault="0055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6E288" w14:textId="77777777" w:rsidR="00C35636" w:rsidRDefault="00C35636" w:rsidP="000B4F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CE785" w14:textId="77777777" w:rsidR="00552FA3" w:rsidRDefault="00552FA3">
      <w:r>
        <w:separator/>
      </w:r>
    </w:p>
  </w:footnote>
  <w:footnote w:type="continuationSeparator" w:id="0">
    <w:p w14:paraId="26F4E287" w14:textId="77777777" w:rsidR="00552FA3" w:rsidRDefault="00552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1A4F"/>
    <w:multiLevelType w:val="singleLevel"/>
    <w:tmpl w:val="7846B46A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00580A"/>
    <w:multiLevelType w:val="hybridMultilevel"/>
    <w:tmpl w:val="C01C8928"/>
    <w:lvl w:ilvl="0" w:tplc="25C8D9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06AF"/>
    <w:multiLevelType w:val="hybridMultilevel"/>
    <w:tmpl w:val="DBE8E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37008"/>
    <w:multiLevelType w:val="hybridMultilevel"/>
    <w:tmpl w:val="5A72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B0F29"/>
    <w:multiLevelType w:val="hybridMultilevel"/>
    <w:tmpl w:val="513A7B5E"/>
    <w:lvl w:ilvl="0" w:tplc="AB405C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52A66DAB"/>
    <w:multiLevelType w:val="hybridMultilevel"/>
    <w:tmpl w:val="1B2234FE"/>
    <w:lvl w:ilvl="0" w:tplc="2B66300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5C0A2BFF"/>
    <w:multiLevelType w:val="hybridMultilevel"/>
    <w:tmpl w:val="2C948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A3"/>
    <w:rsid w:val="00000EDD"/>
    <w:rsid w:val="00001234"/>
    <w:rsid w:val="00001603"/>
    <w:rsid w:val="00003E85"/>
    <w:rsid w:val="00010C07"/>
    <w:rsid w:val="00010FC6"/>
    <w:rsid w:val="00012451"/>
    <w:rsid w:val="0001388C"/>
    <w:rsid w:val="00014732"/>
    <w:rsid w:val="000148DE"/>
    <w:rsid w:val="00015876"/>
    <w:rsid w:val="00017DDB"/>
    <w:rsid w:val="00021A27"/>
    <w:rsid w:val="0002735F"/>
    <w:rsid w:val="000279F7"/>
    <w:rsid w:val="000315A2"/>
    <w:rsid w:val="00031757"/>
    <w:rsid w:val="00032AAA"/>
    <w:rsid w:val="00035721"/>
    <w:rsid w:val="00040FD0"/>
    <w:rsid w:val="00042B80"/>
    <w:rsid w:val="00053966"/>
    <w:rsid w:val="00061FBE"/>
    <w:rsid w:val="0006220A"/>
    <w:rsid w:val="00067C35"/>
    <w:rsid w:val="00067CEC"/>
    <w:rsid w:val="00084282"/>
    <w:rsid w:val="000933A0"/>
    <w:rsid w:val="00095E09"/>
    <w:rsid w:val="0009636F"/>
    <w:rsid w:val="00097CB2"/>
    <w:rsid w:val="000B40FF"/>
    <w:rsid w:val="000B4F20"/>
    <w:rsid w:val="000C4760"/>
    <w:rsid w:val="000C5D54"/>
    <w:rsid w:val="000C67B5"/>
    <w:rsid w:val="000C6F6B"/>
    <w:rsid w:val="000E1BC7"/>
    <w:rsid w:val="000E2F9A"/>
    <w:rsid w:val="000E692B"/>
    <w:rsid w:val="000F1F9C"/>
    <w:rsid w:val="000F233D"/>
    <w:rsid w:val="000F3EC8"/>
    <w:rsid w:val="000F45F8"/>
    <w:rsid w:val="000F7D8C"/>
    <w:rsid w:val="00102EC8"/>
    <w:rsid w:val="00105AE9"/>
    <w:rsid w:val="00106A93"/>
    <w:rsid w:val="0010767D"/>
    <w:rsid w:val="0011464D"/>
    <w:rsid w:val="001231E8"/>
    <w:rsid w:val="001251D2"/>
    <w:rsid w:val="001268C3"/>
    <w:rsid w:val="00134AD7"/>
    <w:rsid w:val="001358B8"/>
    <w:rsid w:val="00136098"/>
    <w:rsid w:val="00140638"/>
    <w:rsid w:val="00144DD3"/>
    <w:rsid w:val="0014609A"/>
    <w:rsid w:val="00146417"/>
    <w:rsid w:val="00146CD9"/>
    <w:rsid w:val="00150730"/>
    <w:rsid w:val="00150936"/>
    <w:rsid w:val="00151CB3"/>
    <w:rsid w:val="00154509"/>
    <w:rsid w:val="0016026A"/>
    <w:rsid w:val="00163EC9"/>
    <w:rsid w:val="00171B3F"/>
    <w:rsid w:val="00183105"/>
    <w:rsid w:val="00183FA1"/>
    <w:rsid w:val="001870ED"/>
    <w:rsid w:val="00187EF7"/>
    <w:rsid w:val="001A0645"/>
    <w:rsid w:val="001A149D"/>
    <w:rsid w:val="001A4B9E"/>
    <w:rsid w:val="001B0F25"/>
    <w:rsid w:val="001B1A51"/>
    <w:rsid w:val="001B57B5"/>
    <w:rsid w:val="001C28EA"/>
    <w:rsid w:val="001C44AE"/>
    <w:rsid w:val="001C6226"/>
    <w:rsid w:val="001D1B97"/>
    <w:rsid w:val="001E6070"/>
    <w:rsid w:val="001F00EA"/>
    <w:rsid w:val="001F152A"/>
    <w:rsid w:val="00200AD3"/>
    <w:rsid w:val="0020270E"/>
    <w:rsid w:val="002034FE"/>
    <w:rsid w:val="00203693"/>
    <w:rsid w:val="00207141"/>
    <w:rsid w:val="002074A8"/>
    <w:rsid w:val="00211112"/>
    <w:rsid w:val="00211A8B"/>
    <w:rsid w:val="00215955"/>
    <w:rsid w:val="0021670E"/>
    <w:rsid w:val="00217375"/>
    <w:rsid w:val="00217A5E"/>
    <w:rsid w:val="002231B2"/>
    <w:rsid w:val="00224A82"/>
    <w:rsid w:val="002262B6"/>
    <w:rsid w:val="002272F1"/>
    <w:rsid w:val="00230673"/>
    <w:rsid w:val="0023636A"/>
    <w:rsid w:val="00240469"/>
    <w:rsid w:val="00242171"/>
    <w:rsid w:val="00245557"/>
    <w:rsid w:val="002457C0"/>
    <w:rsid w:val="00247E80"/>
    <w:rsid w:val="00254F8A"/>
    <w:rsid w:val="002551EB"/>
    <w:rsid w:val="00260C93"/>
    <w:rsid w:val="00265A60"/>
    <w:rsid w:val="00267E8D"/>
    <w:rsid w:val="0027157F"/>
    <w:rsid w:val="00272228"/>
    <w:rsid w:val="00273BAE"/>
    <w:rsid w:val="002759BE"/>
    <w:rsid w:val="002818FE"/>
    <w:rsid w:val="00281A9D"/>
    <w:rsid w:val="00281EDB"/>
    <w:rsid w:val="00282099"/>
    <w:rsid w:val="00287766"/>
    <w:rsid w:val="002917B7"/>
    <w:rsid w:val="00292D26"/>
    <w:rsid w:val="00295B67"/>
    <w:rsid w:val="002A007C"/>
    <w:rsid w:val="002A110F"/>
    <w:rsid w:val="002A15B7"/>
    <w:rsid w:val="002B21CE"/>
    <w:rsid w:val="002B39A0"/>
    <w:rsid w:val="002B42BD"/>
    <w:rsid w:val="002B6B5D"/>
    <w:rsid w:val="002B6C7B"/>
    <w:rsid w:val="002C388D"/>
    <w:rsid w:val="002C65F4"/>
    <w:rsid w:val="002D22C7"/>
    <w:rsid w:val="002D34C3"/>
    <w:rsid w:val="002D688E"/>
    <w:rsid w:val="002E33F8"/>
    <w:rsid w:val="002E4AA6"/>
    <w:rsid w:val="002E6D32"/>
    <w:rsid w:val="002F3564"/>
    <w:rsid w:val="002F4F08"/>
    <w:rsid w:val="002F6F62"/>
    <w:rsid w:val="00302ABF"/>
    <w:rsid w:val="003035E6"/>
    <w:rsid w:val="00304CE7"/>
    <w:rsid w:val="00305A2C"/>
    <w:rsid w:val="00305AEA"/>
    <w:rsid w:val="0031315E"/>
    <w:rsid w:val="0032088B"/>
    <w:rsid w:val="00326693"/>
    <w:rsid w:val="0033077A"/>
    <w:rsid w:val="0033438B"/>
    <w:rsid w:val="00335AF0"/>
    <w:rsid w:val="00337279"/>
    <w:rsid w:val="00340937"/>
    <w:rsid w:val="00344989"/>
    <w:rsid w:val="00351005"/>
    <w:rsid w:val="00355FE6"/>
    <w:rsid w:val="00356422"/>
    <w:rsid w:val="003619AA"/>
    <w:rsid w:val="003640B4"/>
    <w:rsid w:val="00364F33"/>
    <w:rsid w:val="00373FD4"/>
    <w:rsid w:val="00377BD2"/>
    <w:rsid w:val="00387E48"/>
    <w:rsid w:val="00387ECC"/>
    <w:rsid w:val="0039128E"/>
    <w:rsid w:val="003960AD"/>
    <w:rsid w:val="003A3A7C"/>
    <w:rsid w:val="003B4FC8"/>
    <w:rsid w:val="003C1C8C"/>
    <w:rsid w:val="003C3783"/>
    <w:rsid w:val="003C56CD"/>
    <w:rsid w:val="003C5C38"/>
    <w:rsid w:val="003C60D7"/>
    <w:rsid w:val="003C6999"/>
    <w:rsid w:val="003C7BAF"/>
    <w:rsid w:val="003D40EC"/>
    <w:rsid w:val="003D64BD"/>
    <w:rsid w:val="003E733D"/>
    <w:rsid w:val="003F3F63"/>
    <w:rsid w:val="003F416E"/>
    <w:rsid w:val="003F41A3"/>
    <w:rsid w:val="00403BA3"/>
    <w:rsid w:val="00405010"/>
    <w:rsid w:val="004112F2"/>
    <w:rsid w:val="00413556"/>
    <w:rsid w:val="00432D3A"/>
    <w:rsid w:val="004337B4"/>
    <w:rsid w:val="004434A9"/>
    <w:rsid w:val="004536AD"/>
    <w:rsid w:val="0045411B"/>
    <w:rsid w:val="00455694"/>
    <w:rsid w:val="00456F7A"/>
    <w:rsid w:val="0046004B"/>
    <w:rsid w:val="00460FED"/>
    <w:rsid w:val="004612D9"/>
    <w:rsid w:val="00461736"/>
    <w:rsid w:val="00461C0B"/>
    <w:rsid w:val="00465E63"/>
    <w:rsid w:val="00466DF7"/>
    <w:rsid w:val="00467CA5"/>
    <w:rsid w:val="0047007C"/>
    <w:rsid w:val="00470972"/>
    <w:rsid w:val="0047283B"/>
    <w:rsid w:val="004733AF"/>
    <w:rsid w:val="004765E3"/>
    <w:rsid w:val="004813B4"/>
    <w:rsid w:val="004830F8"/>
    <w:rsid w:val="00484635"/>
    <w:rsid w:val="00496E46"/>
    <w:rsid w:val="004A356F"/>
    <w:rsid w:val="004A56FD"/>
    <w:rsid w:val="004B4D53"/>
    <w:rsid w:val="004C3AE2"/>
    <w:rsid w:val="004C5C1D"/>
    <w:rsid w:val="004C649F"/>
    <w:rsid w:val="004D6E94"/>
    <w:rsid w:val="004D79BB"/>
    <w:rsid w:val="004F1362"/>
    <w:rsid w:val="004F38E6"/>
    <w:rsid w:val="004F78C7"/>
    <w:rsid w:val="00502464"/>
    <w:rsid w:val="00502B17"/>
    <w:rsid w:val="005040C2"/>
    <w:rsid w:val="005051AC"/>
    <w:rsid w:val="00511DB6"/>
    <w:rsid w:val="005175A9"/>
    <w:rsid w:val="005242FD"/>
    <w:rsid w:val="00524931"/>
    <w:rsid w:val="00531A65"/>
    <w:rsid w:val="005345BA"/>
    <w:rsid w:val="00534A22"/>
    <w:rsid w:val="0054639D"/>
    <w:rsid w:val="00550D1B"/>
    <w:rsid w:val="00550FBA"/>
    <w:rsid w:val="00550FD2"/>
    <w:rsid w:val="005513A1"/>
    <w:rsid w:val="00552FA3"/>
    <w:rsid w:val="005554B8"/>
    <w:rsid w:val="0055550E"/>
    <w:rsid w:val="0056238A"/>
    <w:rsid w:val="005774CF"/>
    <w:rsid w:val="0058061E"/>
    <w:rsid w:val="005813EB"/>
    <w:rsid w:val="0059190A"/>
    <w:rsid w:val="00593529"/>
    <w:rsid w:val="005941E4"/>
    <w:rsid w:val="0059788A"/>
    <w:rsid w:val="005A0461"/>
    <w:rsid w:val="005A51BD"/>
    <w:rsid w:val="005B1956"/>
    <w:rsid w:val="005B3ACE"/>
    <w:rsid w:val="005B4F58"/>
    <w:rsid w:val="005C0D7B"/>
    <w:rsid w:val="005D0C4D"/>
    <w:rsid w:val="005D2F73"/>
    <w:rsid w:val="005D32F2"/>
    <w:rsid w:val="005D4006"/>
    <w:rsid w:val="005D4934"/>
    <w:rsid w:val="005D5500"/>
    <w:rsid w:val="005E38EE"/>
    <w:rsid w:val="005F0E36"/>
    <w:rsid w:val="005F25F6"/>
    <w:rsid w:val="005F5D4F"/>
    <w:rsid w:val="006104BC"/>
    <w:rsid w:val="0061132E"/>
    <w:rsid w:val="006114CC"/>
    <w:rsid w:val="0061230F"/>
    <w:rsid w:val="00612604"/>
    <w:rsid w:val="00627CAD"/>
    <w:rsid w:val="00630527"/>
    <w:rsid w:val="00631F83"/>
    <w:rsid w:val="00632756"/>
    <w:rsid w:val="00637466"/>
    <w:rsid w:val="00640C2C"/>
    <w:rsid w:val="00643E8D"/>
    <w:rsid w:val="00644C83"/>
    <w:rsid w:val="006473AB"/>
    <w:rsid w:val="00647519"/>
    <w:rsid w:val="0065279F"/>
    <w:rsid w:val="00654933"/>
    <w:rsid w:val="00654BEC"/>
    <w:rsid w:val="00655164"/>
    <w:rsid w:val="006611C9"/>
    <w:rsid w:val="00662F86"/>
    <w:rsid w:val="00663F62"/>
    <w:rsid w:val="00664435"/>
    <w:rsid w:val="0066456F"/>
    <w:rsid w:val="00671131"/>
    <w:rsid w:val="006714BA"/>
    <w:rsid w:val="0067480D"/>
    <w:rsid w:val="006765D4"/>
    <w:rsid w:val="006778B1"/>
    <w:rsid w:val="00681C4F"/>
    <w:rsid w:val="00687CB1"/>
    <w:rsid w:val="00687DFC"/>
    <w:rsid w:val="00693722"/>
    <w:rsid w:val="006964F8"/>
    <w:rsid w:val="006A5E34"/>
    <w:rsid w:val="006A673D"/>
    <w:rsid w:val="006A7CE3"/>
    <w:rsid w:val="006B0694"/>
    <w:rsid w:val="006B13AD"/>
    <w:rsid w:val="006B1C35"/>
    <w:rsid w:val="006B5813"/>
    <w:rsid w:val="006C48E5"/>
    <w:rsid w:val="006D294D"/>
    <w:rsid w:val="006D2BCA"/>
    <w:rsid w:val="006D42F0"/>
    <w:rsid w:val="006D6B18"/>
    <w:rsid w:val="006D6C0B"/>
    <w:rsid w:val="006F0488"/>
    <w:rsid w:val="006F158F"/>
    <w:rsid w:val="006F18B1"/>
    <w:rsid w:val="0070545F"/>
    <w:rsid w:val="00711FDD"/>
    <w:rsid w:val="00715F40"/>
    <w:rsid w:val="007246DA"/>
    <w:rsid w:val="00724943"/>
    <w:rsid w:val="0073694E"/>
    <w:rsid w:val="0074002E"/>
    <w:rsid w:val="007455FC"/>
    <w:rsid w:val="00745AF1"/>
    <w:rsid w:val="00753619"/>
    <w:rsid w:val="007621AD"/>
    <w:rsid w:val="00762603"/>
    <w:rsid w:val="0076282D"/>
    <w:rsid w:val="0076305F"/>
    <w:rsid w:val="00763F76"/>
    <w:rsid w:val="00764ECA"/>
    <w:rsid w:val="0076564E"/>
    <w:rsid w:val="00783C54"/>
    <w:rsid w:val="00784F16"/>
    <w:rsid w:val="00785758"/>
    <w:rsid w:val="00793603"/>
    <w:rsid w:val="0079466D"/>
    <w:rsid w:val="00794E35"/>
    <w:rsid w:val="007963FA"/>
    <w:rsid w:val="007A139D"/>
    <w:rsid w:val="007A73D7"/>
    <w:rsid w:val="007B0D66"/>
    <w:rsid w:val="007B2F9C"/>
    <w:rsid w:val="007B64B8"/>
    <w:rsid w:val="007B714A"/>
    <w:rsid w:val="007C0E8A"/>
    <w:rsid w:val="007C159B"/>
    <w:rsid w:val="007C6F09"/>
    <w:rsid w:val="007F244B"/>
    <w:rsid w:val="007F31F1"/>
    <w:rsid w:val="00802E4E"/>
    <w:rsid w:val="00807587"/>
    <w:rsid w:val="0081134F"/>
    <w:rsid w:val="008117FA"/>
    <w:rsid w:val="00814C36"/>
    <w:rsid w:val="0081578F"/>
    <w:rsid w:val="00821CA8"/>
    <w:rsid w:val="008235BC"/>
    <w:rsid w:val="008265C8"/>
    <w:rsid w:val="0083202B"/>
    <w:rsid w:val="00832166"/>
    <w:rsid w:val="0083337F"/>
    <w:rsid w:val="00846BB3"/>
    <w:rsid w:val="00847F5D"/>
    <w:rsid w:val="00856BC2"/>
    <w:rsid w:val="00857FDC"/>
    <w:rsid w:val="008600FE"/>
    <w:rsid w:val="00863886"/>
    <w:rsid w:val="00875AAF"/>
    <w:rsid w:val="00875DB4"/>
    <w:rsid w:val="00881E2E"/>
    <w:rsid w:val="00886DBC"/>
    <w:rsid w:val="0089499F"/>
    <w:rsid w:val="00895E1C"/>
    <w:rsid w:val="008A0273"/>
    <w:rsid w:val="008A33FD"/>
    <w:rsid w:val="008A7F62"/>
    <w:rsid w:val="008B411F"/>
    <w:rsid w:val="008B66D3"/>
    <w:rsid w:val="008B7D05"/>
    <w:rsid w:val="008C275C"/>
    <w:rsid w:val="008C3889"/>
    <w:rsid w:val="008D409F"/>
    <w:rsid w:val="008E027C"/>
    <w:rsid w:val="008E78C5"/>
    <w:rsid w:val="008F43D5"/>
    <w:rsid w:val="008F4BCF"/>
    <w:rsid w:val="008F54AB"/>
    <w:rsid w:val="008F5A2F"/>
    <w:rsid w:val="00901041"/>
    <w:rsid w:val="00903DBB"/>
    <w:rsid w:val="00907DCD"/>
    <w:rsid w:val="00914BBC"/>
    <w:rsid w:val="009151BA"/>
    <w:rsid w:val="009225E3"/>
    <w:rsid w:val="00922657"/>
    <w:rsid w:val="00923B9E"/>
    <w:rsid w:val="00924FF3"/>
    <w:rsid w:val="00932526"/>
    <w:rsid w:val="00937E67"/>
    <w:rsid w:val="00940D1C"/>
    <w:rsid w:val="00941865"/>
    <w:rsid w:val="0094226F"/>
    <w:rsid w:val="0095071E"/>
    <w:rsid w:val="00950E0C"/>
    <w:rsid w:val="00955D43"/>
    <w:rsid w:val="00956619"/>
    <w:rsid w:val="00957DD5"/>
    <w:rsid w:val="00961DFF"/>
    <w:rsid w:val="009623CC"/>
    <w:rsid w:val="00963CC2"/>
    <w:rsid w:val="0096550D"/>
    <w:rsid w:val="009675DA"/>
    <w:rsid w:val="009722AB"/>
    <w:rsid w:val="00974921"/>
    <w:rsid w:val="009767A0"/>
    <w:rsid w:val="00982989"/>
    <w:rsid w:val="0098358F"/>
    <w:rsid w:val="00985959"/>
    <w:rsid w:val="00992845"/>
    <w:rsid w:val="00994398"/>
    <w:rsid w:val="00994AD4"/>
    <w:rsid w:val="009A1E00"/>
    <w:rsid w:val="009A6147"/>
    <w:rsid w:val="009A7ED4"/>
    <w:rsid w:val="009B06B7"/>
    <w:rsid w:val="009B1045"/>
    <w:rsid w:val="009B14CB"/>
    <w:rsid w:val="009B24BC"/>
    <w:rsid w:val="009B4014"/>
    <w:rsid w:val="009B50DD"/>
    <w:rsid w:val="009C6FF2"/>
    <w:rsid w:val="009C7B5E"/>
    <w:rsid w:val="009D1553"/>
    <w:rsid w:val="009D1F8C"/>
    <w:rsid w:val="009D4D53"/>
    <w:rsid w:val="009D7703"/>
    <w:rsid w:val="009E15A7"/>
    <w:rsid w:val="009E340B"/>
    <w:rsid w:val="009E6630"/>
    <w:rsid w:val="009F0248"/>
    <w:rsid w:val="009F4530"/>
    <w:rsid w:val="009F6277"/>
    <w:rsid w:val="009F69FE"/>
    <w:rsid w:val="00A01D2A"/>
    <w:rsid w:val="00A03363"/>
    <w:rsid w:val="00A116FE"/>
    <w:rsid w:val="00A14181"/>
    <w:rsid w:val="00A203BC"/>
    <w:rsid w:val="00A25345"/>
    <w:rsid w:val="00A25EDD"/>
    <w:rsid w:val="00A31A60"/>
    <w:rsid w:val="00A3381C"/>
    <w:rsid w:val="00A354EC"/>
    <w:rsid w:val="00A44C40"/>
    <w:rsid w:val="00A46196"/>
    <w:rsid w:val="00A531B1"/>
    <w:rsid w:val="00A5339E"/>
    <w:rsid w:val="00A642F7"/>
    <w:rsid w:val="00A7273B"/>
    <w:rsid w:val="00A744DE"/>
    <w:rsid w:val="00A74BB3"/>
    <w:rsid w:val="00A754AC"/>
    <w:rsid w:val="00A834E3"/>
    <w:rsid w:val="00A844D0"/>
    <w:rsid w:val="00A8590C"/>
    <w:rsid w:val="00A86BB1"/>
    <w:rsid w:val="00A947A4"/>
    <w:rsid w:val="00A94A3B"/>
    <w:rsid w:val="00A95BB6"/>
    <w:rsid w:val="00A97F5E"/>
    <w:rsid w:val="00AA19C7"/>
    <w:rsid w:val="00AB3D9F"/>
    <w:rsid w:val="00AB47AB"/>
    <w:rsid w:val="00AB6815"/>
    <w:rsid w:val="00AC006C"/>
    <w:rsid w:val="00AC3197"/>
    <w:rsid w:val="00AD59DC"/>
    <w:rsid w:val="00AD666D"/>
    <w:rsid w:val="00AD7AD6"/>
    <w:rsid w:val="00AE0A4C"/>
    <w:rsid w:val="00AE3AD6"/>
    <w:rsid w:val="00AF3606"/>
    <w:rsid w:val="00AF393D"/>
    <w:rsid w:val="00B01B19"/>
    <w:rsid w:val="00B03424"/>
    <w:rsid w:val="00B051A4"/>
    <w:rsid w:val="00B07B84"/>
    <w:rsid w:val="00B203B4"/>
    <w:rsid w:val="00B22217"/>
    <w:rsid w:val="00B36608"/>
    <w:rsid w:val="00B51559"/>
    <w:rsid w:val="00B604EE"/>
    <w:rsid w:val="00B650D9"/>
    <w:rsid w:val="00B67C54"/>
    <w:rsid w:val="00B7378D"/>
    <w:rsid w:val="00B739A6"/>
    <w:rsid w:val="00B77166"/>
    <w:rsid w:val="00B84BA8"/>
    <w:rsid w:val="00B866AE"/>
    <w:rsid w:val="00B917B6"/>
    <w:rsid w:val="00B9297D"/>
    <w:rsid w:val="00B92F9A"/>
    <w:rsid w:val="00BA2202"/>
    <w:rsid w:val="00BA38BC"/>
    <w:rsid w:val="00BB2319"/>
    <w:rsid w:val="00BB452C"/>
    <w:rsid w:val="00BC65F9"/>
    <w:rsid w:val="00BD6E54"/>
    <w:rsid w:val="00BD76A9"/>
    <w:rsid w:val="00BE0A73"/>
    <w:rsid w:val="00BF1A91"/>
    <w:rsid w:val="00BF39AF"/>
    <w:rsid w:val="00C0534C"/>
    <w:rsid w:val="00C075F7"/>
    <w:rsid w:val="00C116AA"/>
    <w:rsid w:val="00C118B2"/>
    <w:rsid w:val="00C17E59"/>
    <w:rsid w:val="00C31393"/>
    <w:rsid w:val="00C31931"/>
    <w:rsid w:val="00C35636"/>
    <w:rsid w:val="00C35CFA"/>
    <w:rsid w:val="00C37D4D"/>
    <w:rsid w:val="00C40F05"/>
    <w:rsid w:val="00C46502"/>
    <w:rsid w:val="00C46EFE"/>
    <w:rsid w:val="00C52E4F"/>
    <w:rsid w:val="00C63726"/>
    <w:rsid w:val="00C63CDC"/>
    <w:rsid w:val="00C677F3"/>
    <w:rsid w:val="00C774AD"/>
    <w:rsid w:val="00C77693"/>
    <w:rsid w:val="00C83151"/>
    <w:rsid w:val="00C834AC"/>
    <w:rsid w:val="00C85D4D"/>
    <w:rsid w:val="00C93DB3"/>
    <w:rsid w:val="00CA16BC"/>
    <w:rsid w:val="00CA27AC"/>
    <w:rsid w:val="00CA5B01"/>
    <w:rsid w:val="00CB3C58"/>
    <w:rsid w:val="00CC15DA"/>
    <w:rsid w:val="00CC34A5"/>
    <w:rsid w:val="00CC35A1"/>
    <w:rsid w:val="00CC4D45"/>
    <w:rsid w:val="00CC50DE"/>
    <w:rsid w:val="00CE0405"/>
    <w:rsid w:val="00CE6D6D"/>
    <w:rsid w:val="00CE78B0"/>
    <w:rsid w:val="00CF076F"/>
    <w:rsid w:val="00CF3192"/>
    <w:rsid w:val="00CF3C99"/>
    <w:rsid w:val="00D031B3"/>
    <w:rsid w:val="00D06FE5"/>
    <w:rsid w:val="00D074AE"/>
    <w:rsid w:val="00D1302E"/>
    <w:rsid w:val="00D14035"/>
    <w:rsid w:val="00D17883"/>
    <w:rsid w:val="00D20809"/>
    <w:rsid w:val="00D2190B"/>
    <w:rsid w:val="00D21F5A"/>
    <w:rsid w:val="00D23612"/>
    <w:rsid w:val="00D27804"/>
    <w:rsid w:val="00D37B86"/>
    <w:rsid w:val="00D42A30"/>
    <w:rsid w:val="00D50626"/>
    <w:rsid w:val="00D51210"/>
    <w:rsid w:val="00D53A15"/>
    <w:rsid w:val="00D56168"/>
    <w:rsid w:val="00D57236"/>
    <w:rsid w:val="00D61050"/>
    <w:rsid w:val="00D659E3"/>
    <w:rsid w:val="00D70EF7"/>
    <w:rsid w:val="00D723EB"/>
    <w:rsid w:val="00D75353"/>
    <w:rsid w:val="00D8080A"/>
    <w:rsid w:val="00D81998"/>
    <w:rsid w:val="00D84D5F"/>
    <w:rsid w:val="00D90AD7"/>
    <w:rsid w:val="00D91065"/>
    <w:rsid w:val="00D91BB5"/>
    <w:rsid w:val="00D92FF9"/>
    <w:rsid w:val="00DA5FE7"/>
    <w:rsid w:val="00DA72AB"/>
    <w:rsid w:val="00DA74F6"/>
    <w:rsid w:val="00DC10E0"/>
    <w:rsid w:val="00DC3AC6"/>
    <w:rsid w:val="00DC46EA"/>
    <w:rsid w:val="00DC4CF1"/>
    <w:rsid w:val="00DD0D03"/>
    <w:rsid w:val="00DD0F8A"/>
    <w:rsid w:val="00DE1873"/>
    <w:rsid w:val="00DE3769"/>
    <w:rsid w:val="00DE7EBD"/>
    <w:rsid w:val="00DF0876"/>
    <w:rsid w:val="00DF2E19"/>
    <w:rsid w:val="00DF7557"/>
    <w:rsid w:val="00E06D5A"/>
    <w:rsid w:val="00E07195"/>
    <w:rsid w:val="00E110F1"/>
    <w:rsid w:val="00E16545"/>
    <w:rsid w:val="00E16AA3"/>
    <w:rsid w:val="00E173E3"/>
    <w:rsid w:val="00E327BD"/>
    <w:rsid w:val="00E34B05"/>
    <w:rsid w:val="00E403A3"/>
    <w:rsid w:val="00E40EA8"/>
    <w:rsid w:val="00E47C32"/>
    <w:rsid w:val="00E50A0F"/>
    <w:rsid w:val="00E7666F"/>
    <w:rsid w:val="00E77568"/>
    <w:rsid w:val="00E832CC"/>
    <w:rsid w:val="00E87E06"/>
    <w:rsid w:val="00E935A8"/>
    <w:rsid w:val="00EA39A3"/>
    <w:rsid w:val="00EA4EE0"/>
    <w:rsid w:val="00EA6DFD"/>
    <w:rsid w:val="00EB1244"/>
    <w:rsid w:val="00EB2876"/>
    <w:rsid w:val="00EB3D7E"/>
    <w:rsid w:val="00EB4992"/>
    <w:rsid w:val="00EC21F4"/>
    <w:rsid w:val="00EC2A04"/>
    <w:rsid w:val="00EC3209"/>
    <w:rsid w:val="00EC5314"/>
    <w:rsid w:val="00EC7CBC"/>
    <w:rsid w:val="00ED15E7"/>
    <w:rsid w:val="00ED5754"/>
    <w:rsid w:val="00ED5B4D"/>
    <w:rsid w:val="00EE2BD2"/>
    <w:rsid w:val="00EE3780"/>
    <w:rsid w:val="00EE492B"/>
    <w:rsid w:val="00EE68A6"/>
    <w:rsid w:val="00EF2CD9"/>
    <w:rsid w:val="00F00BD9"/>
    <w:rsid w:val="00F00CD9"/>
    <w:rsid w:val="00F0734C"/>
    <w:rsid w:val="00F07815"/>
    <w:rsid w:val="00F10F69"/>
    <w:rsid w:val="00F14686"/>
    <w:rsid w:val="00F200E9"/>
    <w:rsid w:val="00F2271B"/>
    <w:rsid w:val="00F22B91"/>
    <w:rsid w:val="00F24742"/>
    <w:rsid w:val="00F276E8"/>
    <w:rsid w:val="00F33291"/>
    <w:rsid w:val="00F43F8B"/>
    <w:rsid w:val="00F50599"/>
    <w:rsid w:val="00F62EFF"/>
    <w:rsid w:val="00F66F99"/>
    <w:rsid w:val="00F70A80"/>
    <w:rsid w:val="00F754A4"/>
    <w:rsid w:val="00F91592"/>
    <w:rsid w:val="00F91E17"/>
    <w:rsid w:val="00F92A5C"/>
    <w:rsid w:val="00F932CC"/>
    <w:rsid w:val="00F9772A"/>
    <w:rsid w:val="00FA49CB"/>
    <w:rsid w:val="00FA502C"/>
    <w:rsid w:val="00FA72F9"/>
    <w:rsid w:val="00FB05FF"/>
    <w:rsid w:val="00FB0FBB"/>
    <w:rsid w:val="00FB3C86"/>
    <w:rsid w:val="00FC0B4F"/>
    <w:rsid w:val="00FC498C"/>
    <w:rsid w:val="00FC59DA"/>
    <w:rsid w:val="00FC5F19"/>
    <w:rsid w:val="00FD0643"/>
    <w:rsid w:val="00FD1F2F"/>
    <w:rsid w:val="00FD3086"/>
    <w:rsid w:val="00FD45DB"/>
    <w:rsid w:val="00FD5FFE"/>
    <w:rsid w:val="00FE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BAB42"/>
  <w15:docId w15:val="{F7D184AF-407A-481E-A1EA-8D71D429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A1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</w:rPr>
  </w:style>
  <w:style w:type="paragraph" w:styleId="Heading1">
    <w:name w:val="heading 1"/>
    <w:basedOn w:val="Normal"/>
    <w:next w:val="Normal"/>
    <w:link w:val="Heading1Char"/>
    <w:qFormat/>
    <w:rsid w:val="00E403A3"/>
    <w:pPr>
      <w:keepNext/>
      <w:tabs>
        <w:tab w:val="center" w:pos="2127"/>
        <w:tab w:val="center" w:pos="7655"/>
      </w:tabs>
      <w:outlineLvl w:val="0"/>
    </w:pPr>
    <w:rPr>
      <w:color w:val="000000"/>
      <w:sz w:val="24"/>
    </w:rPr>
  </w:style>
  <w:style w:type="paragraph" w:styleId="Heading2">
    <w:name w:val="heading 2"/>
    <w:basedOn w:val="Normal"/>
    <w:next w:val="Normal"/>
    <w:link w:val="Heading2Char"/>
    <w:qFormat/>
    <w:rsid w:val="00E403A3"/>
    <w:pPr>
      <w:keepNext/>
      <w:tabs>
        <w:tab w:val="center" w:pos="2127"/>
        <w:tab w:val="center" w:pos="7230"/>
      </w:tabs>
      <w:ind w:left="567"/>
      <w:jc w:val="center"/>
      <w:outlineLvl w:val="1"/>
    </w:pPr>
    <w:rPr>
      <w:b/>
      <w:iCs/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rsid w:val="00E403A3"/>
    <w:pPr>
      <w:keepNext/>
      <w:tabs>
        <w:tab w:val="center" w:pos="2127"/>
        <w:tab w:val="center" w:pos="7230"/>
      </w:tabs>
      <w:jc w:val="center"/>
      <w:outlineLvl w:val="2"/>
    </w:pPr>
    <w:rPr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rsid w:val="00E403A3"/>
    <w:pPr>
      <w:keepNext/>
      <w:tabs>
        <w:tab w:val="center" w:pos="2127"/>
        <w:tab w:val="center" w:pos="7230"/>
      </w:tabs>
      <w:jc w:val="center"/>
      <w:outlineLvl w:val="3"/>
    </w:pPr>
    <w:rPr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3A3"/>
    <w:rPr>
      <w:rFonts w:ascii="VNI-Helve" w:eastAsia="Times New Roman" w:hAnsi="VNI-Helve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403A3"/>
    <w:rPr>
      <w:rFonts w:ascii="VNI-Helve" w:eastAsia="Times New Roman" w:hAnsi="VNI-Helve" w:cs="Times New Roman"/>
      <w:b/>
      <w:iCs/>
      <w:color w:val="0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403A3"/>
    <w:rPr>
      <w:rFonts w:ascii="VNI-Helve" w:eastAsia="Times New Roman" w:hAnsi="VNI-Helve" w:cs="Times New Roman"/>
      <w:bCs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403A3"/>
    <w:rPr>
      <w:rFonts w:ascii="VNI-Helve" w:eastAsia="Times New Roman" w:hAnsi="VNI-Helve" w:cs="Times New Roman"/>
      <w:b/>
      <w:color w:val="000000"/>
      <w:sz w:val="26"/>
      <w:szCs w:val="20"/>
    </w:rPr>
  </w:style>
  <w:style w:type="paragraph" w:styleId="Footer">
    <w:name w:val="footer"/>
    <w:basedOn w:val="Normal"/>
    <w:link w:val="FooterChar"/>
    <w:uiPriority w:val="99"/>
    <w:rsid w:val="00E40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3A3"/>
    <w:rPr>
      <w:rFonts w:ascii="VNI-Helve" w:eastAsia="Times New Roman" w:hAnsi="VNI-Helve" w:cs="Times New Roman"/>
      <w:color w:val="0000FF"/>
      <w:sz w:val="20"/>
      <w:szCs w:val="20"/>
    </w:rPr>
  </w:style>
  <w:style w:type="paragraph" w:styleId="Header">
    <w:name w:val="header"/>
    <w:basedOn w:val="Normal"/>
    <w:link w:val="HeaderChar"/>
    <w:rsid w:val="00E40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03A3"/>
    <w:rPr>
      <w:rFonts w:ascii="VNI-Helve" w:eastAsia="Times New Roman" w:hAnsi="VNI-Helv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59"/>
    <w:rsid w:val="00DA5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81C4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styleId="Strong">
    <w:name w:val="Strong"/>
    <w:basedOn w:val="DefaultParagraphFont"/>
    <w:qFormat/>
    <w:rsid w:val="00681C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B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5353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5353"/>
    <w:rPr>
      <w:color w:val="0000FF"/>
      <w:u w:val="single"/>
    </w:rPr>
  </w:style>
  <w:style w:type="paragraph" w:customStyle="1" w:styleId="Default">
    <w:name w:val="Default"/>
    <w:rsid w:val="003B4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54E4-323C-496E-9F69-6D507705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Huu Vinh</dc:creator>
  <cp:lastModifiedBy>MY PC</cp:lastModifiedBy>
  <cp:revision>20</cp:revision>
  <cp:lastPrinted>2022-10-15T08:47:00Z</cp:lastPrinted>
  <dcterms:created xsi:type="dcterms:W3CDTF">2021-07-11T14:06:00Z</dcterms:created>
  <dcterms:modified xsi:type="dcterms:W3CDTF">2024-01-10T05:30:00Z</dcterms:modified>
</cp:coreProperties>
</file>